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6F4D" w14:textId="77777777" w:rsidR="00917575" w:rsidRDefault="00917575" w:rsidP="00917575">
      <w:pPr>
        <w:jc w:val="center"/>
      </w:pPr>
    </w:p>
    <w:p w14:paraId="453EC4E6" w14:textId="77777777" w:rsidR="00917575" w:rsidRPr="00917575" w:rsidRDefault="00917575" w:rsidP="009175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27                                       КАВКАЗСКИЙ РАЙОН КРАСНОДАРСКОГО КРАЯ</w:t>
      </w:r>
    </w:p>
    <w:p w14:paraId="141482ED" w14:textId="77777777" w:rsidR="00917575" w:rsidRDefault="00917575" w:rsidP="00917575">
      <w:pPr>
        <w:jc w:val="center"/>
      </w:pPr>
    </w:p>
    <w:p w14:paraId="71EF69A1" w14:textId="77777777" w:rsidR="00917575" w:rsidRDefault="00917575" w:rsidP="00917575"/>
    <w:p w14:paraId="08B433C9" w14:textId="77777777" w:rsidR="00737816" w:rsidRDefault="00917575" w:rsidP="00917575">
      <w:pPr>
        <w:jc w:val="center"/>
      </w:pPr>
      <w:r>
        <w:rPr>
          <w:noProof/>
          <w:lang w:eastAsia="ru-RU"/>
        </w:rPr>
        <w:drawing>
          <wp:inline distT="0" distB="0" distL="0" distR="0" wp14:anchorId="3ED51441" wp14:editId="0F76D89C">
            <wp:extent cx="3933583" cy="544387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80" cy="548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67E3" w14:textId="77777777" w:rsidR="00917575" w:rsidRDefault="00917575" w:rsidP="009175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515FA" w14:textId="77777777" w:rsidR="00917575" w:rsidRDefault="00917575" w:rsidP="00917575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</w:p>
    <w:p w14:paraId="00C8FF9A" w14:textId="77777777" w:rsidR="00917575" w:rsidRDefault="009A2642" w:rsidP="00917575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 п</w:t>
      </w:r>
      <w:r w:rsidR="00917575">
        <w:rPr>
          <w:rFonts w:ascii="Times New Roman" w:hAnsi="Times New Roman" w:cs="Times New Roman"/>
          <w:bCs/>
          <w:sz w:val="28"/>
          <w:szCs w:val="28"/>
        </w:rPr>
        <w:t>ервой категории</w:t>
      </w:r>
    </w:p>
    <w:p w14:paraId="0743FF3C" w14:textId="77777777" w:rsidR="00917575" w:rsidRDefault="00917575" w:rsidP="00917575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йвазян Л.А.</w:t>
      </w:r>
    </w:p>
    <w:p w14:paraId="56A34D14" w14:textId="77777777" w:rsidR="00917575" w:rsidRDefault="00917575" w:rsidP="00917575">
      <w:pPr>
        <w:jc w:val="center"/>
      </w:pPr>
    </w:p>
    <w:p w14:paraId="51D0DF84" w14:textId="0A152D1D" w:rsidR="00B76CFD" w:rsidRDefault="000D49BD" w:rsidP="00B76CFD">
      <w:r>
        <w:rPr>
          <w:noProof/>
          <w:lang w:eastAsia="ru-RU"/>
        </w:rPr>
        <w:lastRenderedPageBreak/>
        <w:drawing>
          <wp:inline distT="0" distB="0" distL="0" distR="0" wp14:anchorId="2C031284" wp14:editId="4DD13A91">
            <wp:extent cx="5855970" cy="91209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24" cy="914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B055" w14:textId="77777777" w:rsidR="00B76CFD" w:rsidRDefault="00B76CFD" w:rsidP="00B76CF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3A3D29" wp14:editId="1F492C62">
            <wp:extent cx="5843905" cy="908020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86" cy="909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7D81" w14:textId="77777777" w:rsidR="00B76CFD" w:rsidRDefault="00B76CFD" w:rsidP="00B76CFD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53860F3" wp14:editId="6EEC30B4">
            <wp:extent cx="5799455" cy="89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33" cy="89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826C" w14:textId="77777777" w:rsidR="00B76CFD" w:rsidRDefault="00B76CFD" w:rsidP="00917575">
      <w:pPr>
        <w:jc w:val="center"/>
        <w:rPr>
          <w:noProof/>
        </w:rPr>
      </w:pPr>
    </w:p>
    <w:p w14:paraId="6BAF4ACA" w14:textId="0CA1AD2F" w:rsidR="00B76CFD" w:rsidRDefault="000D49BD" w:rsidP="00917575">
      <w:pPr>
        <w:jc w:val="center"/>
      </w:pPr>
      <w:r>
        <w:rPr>
          <w:noProof/>
          <w:lang w:eastAsia="ru-RU"/>
        </w:rPr>
        <w:drawing>
          <wp:inline distT="0" distB="0" distL="0" distR="0" wp14:anchorId="3B0799C2" wp14:editId="169D964C">
            <wp:extent cx="5858147" cy="86943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18" cy="87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CFD" w:rsidSect="00002725">
      <w:pgSz w:w="11906" w:h="16838"/>
      <w:pgMar w:top="1134" w:right="850" w:bottom="1134" w:left="1701" w:header="708" w:footer="708" w:gutter="0"/>
      <w:pgBorders w:offsetFrom="page">
        <w:top w:val="balloons3Colors" w:sz="18" w:space="24" w:color="auto"/>
        <w:left w:val="balloons3Colors" w:sz="18" w:space="24" w:color="auto"/>
        <w:bottom w:val="balloons3Colors" w:sz="18" w:space="24" w:color="auto"/>
        <w:right w:val="balloons3Colo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28C"/>
    <w:rsid w:val="00002725"/>
    <w:rsid w:val="000D49BD"/>
    <w:rsid w:val="005247C1"/>
    <w:rsid w:val="00737816"/>
    <w:rsid w:val="0078228C"/>
    <w:rsid w:val="00917575"/>
    <w:rsid w:val="009A2642"/>
    <w:rsid w:val="00A20EE7"/>
    <w:rsid w:val="00B76CFD"/>
    <w:rsid w:val="00E8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E6D5"/>
  <w15:docId w15:val="{BF892DDE-00BD-4661-8E2F-745E92BD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A4BB-DC15-4437-B925-E7ED500B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1-17T07:31:00Z</dcterms:created>
  <dcterms:modified xsi:type="dcterms:W3CDTF">2022-01-17T09:57:00Z</dcterms:modified>
</cp:coreProperties>
</file>